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6E" w:rsidRPr="008107D8" w:rsidRDefault="00A603B5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D8">
        <w:rPr>
          <w:rFonts w:ascii="Times New Roman" w:hAnsi="Times New Roman" w:cs="Times New Roman"/>
          <w:sz w:val="24"/>
          <w:szCs w:val="24"/>
        </w:rPr>
        <w:t>Группа: ЛД-110(МК)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B5" w:rsidRPr="008107D8" w:rsidRDefault="00A603B5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D8">
        <w:rPr>
          <w:rFonts w:ascii="Times New Roman" w:hAnsi="Times New Roman" w:cs="Times New Roman"/>
          <w:sz w:val="24"/>
          <w:szCs w:val="24"/>
        </w:rPr>
        <w:t xml:space="preserve">Куратор:  </w:t>
      </w:r>
      <w:proofErr w:type="spellStart"/>
      <w:r w:rsidRPr="008107D8">
        <w:rPr>
          <w:rFonts w:ascii="Times New Roman" w:hAnsi="Times New Roman" w:cs="Times New Roman"/>
          <w:sz w:val="24"/>
          <w:szCs w:val="24"/>
        </w:rPr>
        <w:t>Кырчанова</w:t>
      </w:r>
      <w:proofErr w:type="spellEnd"/>
      <w:r w:rsidRPr="008107D8">
        <w:rPr>
          <w:rFonts w:ascii="Times New Roman" w:hAnsi="Times New Roman" w:cs="Times New Roman"/>
          <w:sz w:val="24"/>
          <w:szCs w:val="24"/>
        </w:rPr>
        <w:t xml:space="preserve"> Лариса Викторовна</w:t>
      </w:r>
      <w:r w:rsidR="001422C8" w:rsidRPr="008107D8">
        <w:rPr>
          <w:rFonts w:ascii="Times New Roman" w:hAnsi="Times New Roman" w:cs="Times New Roman"/>
          <w:sz w:val="24"/>
          <w:szCs w:val="24"/>
        </w:rPr>
        <w:t xml:space="preserve"> 8-922-133-50-61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58" w:type="dxa"/>
        <w:tblInd w:w="93" w:type="dxa"/>
        <w:tblLook w:val="04A0"/>
      </w:tblPr>
      <w:tblGrid>
        <w:gridCol w:w="582"/>
        <w:gridCol w:w="6776"/>
      </w:tblGrid>
      <w:tr w:rsidR="00A603B5" w:rsidRPr="008107D8" w:rsidTr="008107D8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Анастасия Владимиро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ужин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евна</w:t>
            </w:r>
            <w:proofErr w:type="spellEnd"/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кевич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ладиславо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ловна</w:t>
            </w:r>
            <w:proofErr w:type="spellEnd"/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Анастасия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оровна</w:t>
            </w:r>
            <w:proofErr w:type="spellEnd"/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Ксения Николае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Кристина Сергее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ц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Эдуардович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ов Алексей Анатольевич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кина Екатерина Игоре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л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Анастасия Павло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нтере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Борисо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ь Данил Александрович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х Дарья Андрее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Анастасия Владимиро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 Михаил Вячеславович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а Светлана Денисо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лена Андрее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ероника Владимиро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 Владислав Игоревич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Олего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ина Кристина Дмитрие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ц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</w:tr>
      <w:tr w:rsidR="00A603B5" w:rsidRPr="008107D8" w:rsidTr="008107D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3B5" w:rsidRPr="008107D8" w:rsidRDefault="00A603B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иятовна</w:t>
            </w:r>
            <w:proofErr w:type="spellEnd"/>
          </w:p>
        </w:tc>
      </w:tr>
    </w:tbl>
    <w:p w:rsidR="00A603B5" w:rsidRPr="008107D8" w:rsidRDefault="00A603B5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B5" w:rsidRPr="008107D8" w:rsidRDefault="00A603B5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B5" w:rsidRPr="008107D8" w:rsidRDefault="00A603B5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ЛД-120(МК)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: </w:t>
      </w:r>
      <w:proofErr w:type="spellStart"/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чанова</w:t>
      </w:r>
      <w:proofErr w:type="spellEnd"/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Викторовна</w:t>
      </w:r>
      <w:r w:rsidR="001422C8"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2C8" w:rsidRPr="008107D8">
        <w:rPr>
          <w:rFonts w:ascii="Times New Roman" w:hAnsi="Times New Roman" w:cs="Times New Roman"/>
          <w:sz w:val="24"/>
          <w:szCs w:val="24"/>
        </w:rPr>
        <w:t>8-922-133-50-61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6710"/>
      </w:tblGrid>
      <w:tr w:rsidR="00CF631C" w:rsidRPr="008107D8" w:rsidTr="008107D8">
        <w:trPr>
          <w:trHeight w:val="300"/>
        </w:trPr>
        <w:tc>
          <w:tcPr>
            <w:tcW w:w="456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10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баров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хан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скер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е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 Андреевич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Елизавета Дмитри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ьковская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настасия Владимиро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ат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ёрбек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рманович</w:t>
            </w:r>
            <w:proofErr w:type="spellEnd"/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ах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Дарья Серге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Анастасия Дмитри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люк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 Василий Юрьевич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ва Анастасия Евгень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енко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Вадимо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гина Ксения Виталь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ьева Алина Андре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ен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п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Дмитри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Ирина Павло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улов Расул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ич</w:t>
            </w:r>
            <w:proofErr w:type="spellEnd"/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ее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жк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Дмитри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н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ндре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ов Максим Викторович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цевич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ладимирович</w:t>
            </w:r>
          </w:p>
        </w:tc>
      </w:tr>
      <w:tr w:rsidR="00CF631C" w:rsidRPr="008107D8" w:rsidTr="008107D8">
        <w:trPr>
          <w:trHeight w:val="27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1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о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л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муразовна</w:t>
            </w:r>
            <w:proofErr w:type="spellEnd"/>
          </w:p>
        </w:tc>
      </w:tr>
    </w:tbl>
    <w:p w:rsidR="00A603B5" w:rsidRPr="008107D8" w:rsidRDefault="00A603B5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ЛД-130(МК)</w:t>
      </w: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Default="00D27D57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D8">
        <w:rPr>
          <w:rFonts w:ascii="Times New Roman" w:hAnsi="Times New Roman" w:cs="Times New Roman"/>
          <w:sz w:val="24"/>
          <w:szCs w:val="24"/>
        </w:rPr>
        <w:t xml:space="preserve">Куратор: </w:t>
      </w:r>
      <w:r w:rsidR="009D682C" w:rsidRPr="008107D8">
        <w:rPr>
          <w:rFonts w:ascii="Times New Roman" w:hAnsi="Times New Roman" w:cs="Times New Roman"/>
          <w:sz w:val="24"/>
          <w:szCs w:val="24"/>
        </w:rPr>
        <w:t xml:space="preserve">Гергерт Екатерина </w:t>
      </w:r>
      <w:proofErr w:type="spellStart"/>
      <w:r w:rsidR="009D682C" w:rsidRPr="008107D8">
        <w:rPr>
          <w:rFonts w:ascii="Times New Roman" w:hAnsi="Times New Roman" w:cs="Times New Roman"/>
          <w:sz w:val="24"/>
          <w:szCs w:val="24"/>
        </w:rPr>
        <w:t>Гайфуловна</w:t>
      </w:r>
      <w:proofErr w:type="spellEnd"/>
      <w:r w:rsidR="009D682C" w:rsidRPr="008107D8">
        <w:rPr>
          <w:rFonts w:ascii="Times New Roman" w:hAnsi="Times New Roman" w:cs="Times New Roman"/>
          <w:sz w:val="24"/>
          <w:szCs w:val="24"/>
        </w:rPr>
        <w:t xml:space="preserve"> 8-904-981-08-26</w:t>
      </w:r>
      <w:r w:rsidR="009D682C">
        <w:rPr>
          <w:rFonts w:ascii="Times New Roman" w:hAnsi="Times New Roman" w:cs="Times New Roman"/>
          <w:sz w:val="24"/>
          <w:szCs w:val="24"/>
        </w:rPr>
        <w:t xml:space="preserve"> (временно)</w:t>
      </w:r>
    </w:p>
    <w:p w:rsidR="009D682C" w:rsidRPr="008107D8" w:rsidRDefault="009D682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7214"/>
      </w:tblGrid>
      <w:tr w:rsidR="00CF631C" w:rsidRPr="008107D8" w:rsidTr="00CF631C">
        <w:trPr>
          <w:trHeight w:val="315"/>
        </w:trPr>
        <w:tc>
          <w:tcPr>
            <w:tcW w:w="456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14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р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 Кирилл Валерьевич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ич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ячеславович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л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наровна</w:t>
            </w:r>
            <w:proofErr w:type="spellEnd"/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рэм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уд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Дмитри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мская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Олего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а Надежда Яковл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рева Дарья Никола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Владимир Владимирович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 Михаил Игоревич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катерина Анатоль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ко Ирина Серге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Анна Олего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ахмат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левна</w:t>
            </w:r>
            <w:proofErr w:type="spellEnd"/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а Вероника Максимо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Дарья Александро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икторо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п Мария Анатоль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Кристина Дмитри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а Лиана Дмитри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Юлия Дмитри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Анна Витальевна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алин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Павлович</w:t>
            </w:r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ич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</w:tr>
    </w:tbl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ЛД-140(МК)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 Харченко Нина Федоровна</w:t>
      </w:r>
      <w:r w:rsidR="00160B29"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12-687-40-85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7214"/>
      </w:tblGrid>
      <w:tr w:rsidR="00CF631C" w:rsidRPr="008107D8" w:rsidTr="00CF631C">
        <w:trPr>
          <w:trHeight w:val="630"/>
        </w:trPr>
        <w:tc>
          <w:tcPr>
            <w:tcW w:w="456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14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Виталь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бое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омарт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рбекович</w:t>
            </w:r>
            <w:proofErr w:type="spellEnd"/>
          </w:p>
        </w:tc>
      </w:tr>
      <w:tr w:rsidR="00CF631C" w:rsidRPr="008107D8" w:rsidTr="00CF631C">
        <w:trPr>
          <w:trHeight w:val="330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настасия Владимир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ков Андрей Александрович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уд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Серге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Дарья Алексе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з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нтон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а Анастасия Александр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Сергей Артёмович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ова Надежда Олег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н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Игор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а Елизавета Серге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Сергей Алексеевич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никова Светлана Дмитри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вас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Любовь Юрь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утдин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к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ямович</w:t>
            </w:r>
            <w:proofErr w:type="spellEnd"/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Марина Евгень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ртём Сергеевич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ун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лей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Олеся Валерь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Диана Рустам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карева Виктория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евна</w:t>
            </w:r>
            <w:proofErr w:type="spellEnd"/>
          </w:p>
        </w:tc>
      </w:tr>
      <w:tr w:rsidR="00CF631C" w:rsidRPr="008107D8" w:rsidTr="00CF631C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14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шева Полина Константиновна</w:t>
            </w:r>
          </w:p>
        </w:tc>
      </w:tr>
    </w:tbl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ЛД-150(МК)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1C" w:rsidRPr="008107D8" w:rsidRDefault="00D27D57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: </w:t>
      </w:r>
      <w:r w:rsidR="009D682C" w:rsidRPr="008107D8">
        <w:rPr>
          <w:rFonts w:ascii="Times New Roman" w:hAnsi="Times New Roman" w:cs="Times New Roman"/>
          <w:sz w:val="24"/>
          <w:szCs w:val="24"/>
        </w:rPr>
        <w:t xml:space="preserve">Гергерт Екатерина </w:t>
      </w:r>
      <w:proofErr w:type="spellStart"/>
      <w:r w:rsidR="009D682C" w:rsidRPr="008107D8">
        <w:rPr>
          <w:rFonts w:ascii="Times New Roman" w:hAnsi="Times New Roman" w:cs="Times New Roman"/>
          <w:sz w:val="24"/>
          <w:szCs w:val="24"/>
        </w:rPr>
        <w:t>Гайфуловна</w:t>
      </w:r>
      <w:proofErr w:type="spellEnd"/>
      <w:r w:rsidR="009D682C" w:rsidRPr="008107D8">
        <w:rPr>
          <w:rFonts w:ascii="Times New Roman" w:hAnsi="Times New Roman" w:cs="Times New Roman"/>
          <w:sz w:val="24"/>
          <w:szCs w:val="24"/>
        </w:rPr>
        <w:t xml:space="preserve"> 8-904-981-08-26</w:t>
      </w:r>
      <w:r w:rsidR="009D682C">
        <w:rPr>
          <w:rFonts w:ascii="Times New Roman" w:hAnsi="Times New Roman" w:cs="Times New Roman"/>
          <w:sz w:val="24"/>
          <w:szCs w:val="24"/>
        </w:rPr>
        <w:t xml:space="preserve"> (временно)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6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7212"/>
      </w:tblGrid>
      <w:tr w:rsidR="00CF631C" w:rsidRPr="008107D8" w:rsidTr="00CF631C">
        <w:trPr>
          <w:trHeight w:val="600"/>
        </w:trPr>
        <w:tc>
          <w:tcPr>
            <w:tcW w:w="436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2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лександра Валерь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Эдуард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арья Станислав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лу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бековна</w:t>
            </w:r>
            <w:proofErr w:type="spellEnd"/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Анна Александр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ан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Оксана Серге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Джулия Дмитри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ёнк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Даниил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тович</w:t>
            </w:r>
            <w:proofErr w:type="spellEnd"/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Ангелина Валентин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шина Алёна Руслан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ни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Борис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ш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Маргарита Геннадь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ун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хрух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иржонович</w:t>
            </w:r>
            <w:proofErr w:type="spellEnd"/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кина Анна Павло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ой Евгений Леонидович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ок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Василь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итова Юлия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дусовна</w:t>
            </w:r>
            <w:proofErr w:type="spellEnd"/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чева Анастасия Алексе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бул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Серге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ёва Светлана Сергеевна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амш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сылу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товна</w:t>
            </w:r>
            <w:proofErr w:type="spellEnd"/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ткин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Олегович</w:t>
            </w:r>
          </w:p>
        </w:tc>
      </w:tr>
      <w:tr w:rsidR="00CF631C" w:rsidRPr="008107D8" w:rsidTr="00CF631C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32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сутдинов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р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</w:tr>
    </w:tbl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ЛД-219(МК)</w:t>
      </w: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D8">
        <w:rPr>
          <w:rFonts w:ascii="Times New Roman" w:hAnsi="Times New Roman" w:cs="Times New Roman"/>
          <w:sz w:val="24"/>
          <w:szCs w:val="24"/>
        </w:rPr>
        <w:t xml:space="preserve">Куратор: Гергерт Екатерина </w:t>
      </w:r>
      <w:proofErr w:type="spellStart"/>
      <w:r w:rsidRPr="008107D8">
        <w:rPr>
          <w:rFonts w:ascii="Times New Roman" w:hAnsi="Times New Roman" w:cs="Times New Roman"/>
          <w:sz w:val="24"/>
          <w:szCs w:val="24"/>
        </w:rPr>
        <w:t>Гайфуловна</w:t>
      </w:r>
      <w:proofErr w:type="spellEnd"/>
      <w:r w:rsidR="00160B29" w:rsidRPr="008107D8">
        <w:rPr>
          <w:rFonts w:ascii="Times New Roman" w:hAnsi="Times New Roman" w:cs="Times New Roman"/>
          <w:sz w:val="24"/>
          <w:szCs w:val="24"/>
        </w:rPr>
        <w:t xml:space="preserve"> 8-904-981-08-26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6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28"/>
      </w:tblGrid>
      <w:tr w:rsidR="00CF631C" w:rsidRPr="008107D8" w:rsidTr="00D15933">
        <w:trPr>
          <w:trHeight w:val="510"/>
        </w:trPr>
        <w:tc>
          <w:tcPr>
            <w:tcW w:w="540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28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CF631C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ина Анастасия Олеговна</w:t>
            </w:r>
          </w:p>
        </w:tc>
      </w:tr>
      <w:tr w:rsidR="00CF631C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щенко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Денисовна</w:t>
            </w:r>
          </w:p>
        </w:tc>
      </w:tr>
      <w:tr w:rsidR="00CF631C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ь Владимир Анатольевич</w:t>
            </w:r>
          </w:p>
        </w:tc>
      </w:tr>
      <w:tr w:rsidR="00CF631C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Вероника Владимировна</w:t>
            </w:r>
          </w:p>
        </w:tc>
      </w:tr>
      <w:tr w:rsidR="00CF631C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Анастасия Алексеевна</w:t>
            </w:r>
          </w:p>
        </w:tc>
      </w:tr>
      <w:tr w:rsidR="00CF631C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 Дарья Дмитриевна</w:t>
            </w:r>
          </w:p>
        </w:tc>
      </w:tr>
      <w:tr w:rsidR="00CF631C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тулл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Егор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Екатерина Александровна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</w:tr>
      <w:tr w:rsidR="00D15933" w:rsidRPr="008107D8" w:rsidTr="00D15933">
        <w:trPr>
          <w:trHeight w:val="249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Лада Юрьевна</w:t>
            </w:r>
          </w:p>
        </w:tc>
      </w:tr>
      <w:tr w:rsidR="00D15933" w:rsidRPr="008107D8" w:rsidTr="00D15933">
        <w:trPr>
          <w:trHeight w:val="249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Михеева Екатерина Александровна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ева Юлия Викторовна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Пазыч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Петухов Иван Вячеславович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ед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икторовна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Тигран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ович</w:t>
            </w:r>
            <w:proofErr w:type="spellEnd"/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гаре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Сергеевна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ди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овна</w:t>
            </w:r>
            <w:proofErr w:type="spellEnd"/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Соколовская Софья Сергеевна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цева Елизавета Евгеньевна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Мария Алексеевна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Углинских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ич</w:t>
            </w:r>
            <w:proofErr w:type="spellEnd"/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Чушварин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аксимович</w:t>
            </w:r>
          </w:p>
        </w:tc>
      </w:tr>
      <w:tr w:rsidR="00D15933" w:rsidRPr="008107D8" w:rsidTr="00D15933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Шевченко Надежда Владимировна</w:t>
            </w:r>
          </w:p>
        </w:tc>
      </w:tr>
    </w:tbl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D15933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="00CF631C"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: ЛД-229(МК)</w:t>
      </w: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8A0DA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D8">
        <w:rPr>
          <w:rFonts w:ascii="Times New Roman" w:hAnsi="Times New Roman" w:cs="Times New Roman"/>
          <w:sz w:val="24"/>
          <w:szCs w:val="24"/>
        </w:rPr>
        <w:t>Кура</w:t>
      </w:r>
      <w:r w:rsidR="00A4438C" w:rsidRPr="008107D8">
        <w:rPr>
          <w:rFonts w:ascii="Times New Roman" w:hAnsi="Times New Roman" w:cs="Times New Roman"/>
          <w:sz w:val="24"/>
          <w:szCs w:val="24"/>
        </w:rPr>
        <w:t>тор</w:t>
      </w:r>
      <w:r w:rsidR="00D15933" w:rsidRPr="008107D8">
        <w:rPr>
          <w:rFonts w:ascii="Times New Roman" w:hAnsi="Times New Roman" w:cs="Times New Roman"/>
          <w:sz w:val="24"/>
          <w:szCs w:val="24"/>
        </w:rPr>
        <w:t>: Сутоцких Вера Иосифовна</w:t>
      </w:r>
      <w:r w:rsidR="00160B29" w:rsidRPr="008107D8">
        <w:rPr>
          <w:rFonts w:ascii="Times New Roman" w:hAnsi="Times New Roman" w:cs="Times New Roman"/>
          <w:sz w:val="24"/>
          <w:szCs w:val="24"/>
        </w:rPr>
        <w:t xml:space="preserve"> 8-922-293-94-81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6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28"/>
      </w:tblGrid>
      <w:tr w:rsidR="00CF631C" w:rsidRPr="008107D8" w:rsidTr="00D15933">
        <w:trPr>
          <w:trHeight w:val="510"/>
        </w:trPr>
        <w:tc>
          <w:tcPr>
            <w:tcW w:w="540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128" w:type="dxa"/>
            <w:shd w:val="clear" w:color="000000" w:fill="FFCC00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CF631C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а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</w:tr>
      <w:tr w:rsidR="00CF631C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Лейл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ф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</w:tr>
      <w:tr w:rsidR="00CF631C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Варвара Максимовна</w:t>
            </w:r>
          </w:p>
        </w:tc>
      </w:tr>
      <w:tr w:rsidR="00CF631C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на</w:t>
            </w:r>
          </w:p>
        </w:tc>
      </w:tr>
      <w:tr w:rsidR="00CF631C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8" w:type="dxa"/>
            <w:shd w:val="clear" w:color="auto" w:fill="auto"/>
            <w:hideMark/>
          </w:tcPr>
          <w:p w:rsidR="00CF631C" w:rsidRPr="008107D8" w:rsidRDefault="00CF631C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з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ич</w:t>
            </w:r>
          </w:p>
        </w:tc>
      </w:tr>
      <w:tr w:rsidR="00D15933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Карпова Анна Андреевна</w:t>
            </w:r>
          </w:p>
        </w:tc>
      </w:tr>
      <w:tr w:rsidR="00D15933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Татьяна Олеговна</w:t>
            </w:r>
          </w:p>
        </w:tc>
      </w:tr>
      <w:tr w:rsidR="00D15933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Анастасия Дмитриевна</w:t>
            </w:r>
          </w:p>
        </w:tc>
      </w:tr>
      <w:tr w:rsidR="00D15933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Косимов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Шохин </w:t>
            </w: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Рахматуллоевич</w:t>
            </w:r>
            <w:proofErr w:type="spellEnd"/>
          </w:p>
        </w:tc>
      </w:tr>
      <w:tr w:rsidR="00D15933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Анна Сергеевна</w:t>
            </w:r>
          </w:p>
        </w:tc>
      </w:tr>
      <w:tr w:rsidR="00D15933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D15933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8" w:type="dxa"/>
            <w:shd w:val="clear" w:color="auto" w:fill="auto"/>
            <w:hideMark/>
          </w:tcPr>
          <w:p w:rsidR="00D15933" w:rsidRPr="008107D8" w:rsidRDefault="00D15933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Ксения Анатолье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Онищенко Марина Сергее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ее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Рахимов </w:t>
            </w: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Шухрат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Мулокурбонович</w:t>
            </w:r>
            <w:proofErr w:type="spellEnd"/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Рубцова Екатерина Владимиро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жин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Юрьевич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ова Юлия Алексее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ик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чехр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атуллоевич</w:t>
            </w:r>
            <w:proofErr w:type="spellEnd"/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гул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е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Фирулева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атолье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физов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ылу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овна</w:t>
            </w:r>
            <w:proofErr w:type="spellEnd"/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ел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Дмитрие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епанович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кая Александра Валентино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очк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</w:tr>
      <w:tr w:rsidR="00E20BF2" w:rsidRPr="008107D8" w:rsidTr="00D15933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ер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Алексеевич</w:t>
            </w:r>
          </w:p>
        </w:tc>
      </w:tr>
    </w:tbl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1C" w:rsidRPr="008107D8" w:rsidRDefault="00CF631C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ЛД-239(МК)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: </w:t>
      </w:r>
      <w:r w:rsidR="00E20BF2"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кова Наталья Александровна</w:t>
      </w:r>
      <w:r w:rsidR="001422C8"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12-230-20-52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6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28"/>
      </w:tblGrid>
      <w:tr w:rsidR="00E017FD" w:rsidRPr="008107D8" w:rsidTr="00E20BF2">
        <w:trPr>
          <w:trHeight w:val="510"/>
        </w:trPr>
        <w:tc>
          <w:tcPr>
            <w:tcW w:w="540" w:type="dxa"/>
            <w:shd w:val="clear" w:color="000000" w:fill="FFCC00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128" w:type="dxa"/>
            <w:shd w:val="clear" w:color="000000" w:fill="FFCC00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E017FD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рина Елизавета Сергеевна</w:t>
            </w:r>
          </w:p>
        </w:tc>
      </w:tr>
      <w:tr w:rsidR="00E20BF2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Гуляева Наталья Юрьевна</w:t>
            </w:r>
          </w:p>
        </w:tc>
      </w:tr>
      <w:tr w:rsidR="00E20BF2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E20BF2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8" w:type="dxa"/>
            <w:shd w:val="clear" w:color="auto" w:fill="auto"/>
            <w:hideMark/>
          </w:tcPr>
          <w:p w:rsidR="00E20BF2" w:rsidRPr="008107D8" w:rsidRDefault="00E20BF2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Анастасия Владимиро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Денисов Никита Алексеевич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полов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 Глеб Олегович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Виктория Сергее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Галина Андрее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Екатерина Александро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азова Татьяна Вадимо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Кыналы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ов Егор Алексеевич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Софья Сергее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Тимофей Анатольевич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Илья Андреевич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Нужин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са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Викторо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Полина Сергее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Дмитрий Алексеевич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Тимошина Евгения Дмитрие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Тихонов Николай Дмитриевич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</w:t>
            </w: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Лола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а Ольга Владимировна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Сергей Андреевич</w:t>
            </w:r>
          </w:p>
        </w:tc>
      </w:tr>
      <w:tr w:rsidR="0024001B" w:rsidRPr="008107D8" w:rsidTr="00E20BF2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28" w:type="dxa"/>
            <w:shd w:val="clear" w:color="auto" w:fill="auto"/>
            <w:hideMark/>
          </w:tcPr>
          <w:p w:rsidR="0024001B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Елена Арсеньевна</w:t>
            </w:r>
          </w:p>
        </w:tc>
      </w:tr>
    </w:tbl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01B" w:rsidRPr="008107D8" w:rsidRDefault="0024001B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ЛД-318(МК)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01B" w:rsidRPr="008107D8" w:rsidRDefault="0024001B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 Гуляева Ольга Леонидовна</w:t>
      </w:r>
      <w:r w:rsidR="001422C8"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819-363-00-80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6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7148"/>
      </w:tblGrid>
      <w:tr w:rsidR="00E017FD" w:rsidRPr="008107D8" w:rsidTr="0024001B">
        <w:trPr>
          <w:trHeight w:val="510"/>
        </w:trPr>
        <w:tc>
          <w:tcPr>
            <w:tcW w:w="520" w:type="dxa"/>
            <w:shd w:val="clear" w:color="000000" w:fill="FFCC00"/>
            <w:hideMark/>
          </w:tcPr>
          <w:p w:rsidR="00E017FD" w:rsidRPr="008107D8" w:rsidRDefault="0024001B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48" w:type="dxa"/>
            <w:shd w:val="clear" w:color="000000" w:fill="FFCC00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ш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</w:tr>
      <w:tr w:rsidR="001422C8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422C8" w:rsidRPr="008107D8" w:rsidRDefault="001422C8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8" w:type="dxa"/>
            <w:shd w:val="clear" w:color="auto" w:fill="auto"/>
            <w:hideMark/>
          </w:tcPr>
          <w:p w:rsidR="001422C8" w:rsidRPr="008107D8" w:rsidRDefault="001422C8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</w:t>
            </w: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422C8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Наталья Сергее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422C8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ндреевич</w:t>
            </w:r>
          </w:p>
        </w:tc>
      </w:tr>
      <w:tr w:rsidR="00160B29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8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Быкова Дарья Михайло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ченко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ячеславович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я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Ивано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овна</w:t>
            </w:r>
            <w:proofErr w:type="spellEnd"/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Екатерина Сергее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Алена Алексее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ская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22C8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422C8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8" w:type="dxa"/>
            <w:shd w:val="clear" w:color="auto" w:fill="auto"/>
            <w:hideMark/>
          </w:tcPr>
          <w:p w:rsidR="001422C8" w:rsidRPr="008107D8" w:rsidRDefault="001422C8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Леонид Александрович</w:t>
            </w:r>
          </w:p>
        </w:tc>
      </w:tr>
      <w:tr w:rsidR="001422C8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422C8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8" w:type="dxa"/>
            <w:shd w:val="clear" w:color="auto" w:fill="auto"/>
            <w:hideMark/>
          </w:tcPr>
          <w:p w:rsidR="001422C8" w:rsidRPr="008107D8" w:rsidRDefault="001422C8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Краснощеких Анастасия Николае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лов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е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он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адзамонович</w:t>
            </w:r>
            <w:proofErr w:type="spellEnd"/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ва Анна Сергее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Екатерина Александровна</w:t>
            </w:r>
          </w:p>
        </w:tc>
      </w:tr>
      <w:tr w:rsidR="00E017FD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E017FD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48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Юлия Вячеславовна</w:t>
            </w:r>
          </w:p>
        </w:tc>
      </w:tr>
      <w:tr w:rsidR="00160B29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8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ин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</w:tr>
      <w:tr w:rsidR="00160B29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8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Юлия Андреевна</w:t>
            </w:r>
          </w:p>
        </w:tc>
      </w:tr>
      <w:tr w:rsidR="00160B29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8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Скоткина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</w:tr>
      <w:tr w:rsidR="00160B29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8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катерина Сергеевна</w:t>
            </w:r>
          </w:p>
        </w:tc>
      </w:tr>
      <w:tr w:rsidR="00160B29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48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Тахауов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Ильдар Рашидович</w:t>
            </w:r>
          </w:p>
        </w:tc>
      </w:tr>
      <w:tr w:rsidR="00160B29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48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ха Алексей Павлович</w:t>
            </w:r>
          </w:p>
        </w:tc>
      </w:tr>
      <w:tr w:rsidR="00160B29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8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Дарья Дмитриевна</w:t>
            </w:r>
          </w:p>
        </w:tc>
      </w:tr>
      <w:tr w:rsidR="00160B29" w:rsidRPr="008107D8" w:rsidTr="0024001B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48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кадам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ич</w:t>
            </w:r>
            <w:proofErr w:type="spellEnd"/>
          </w:p>
        </w:tc>
      </w:tr>
    </w:tbl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9C3B05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ЛД-328(МК)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05" w:rsidRPr="008107D8" w:rsidRDefault="009C3B05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 Гуляева Ольга Леонидовна 8-819-363-00-80</w:t>
      </w: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6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7182"/>
      </w:tblGrid>
      <w:tr w:rsidR="00E017FD" w:rsidRPr="008107D8" w:rsidTr="009C3B05">
        <w:trPr>
          <w:trHeight w:val="510"/>
        </w:trPr>
        <w:tc>
          <w:tcPr>
            <w:tcW w:w="486" w:type="dxa"/>
            <w:shd w:val="clear" w:color="000000" w:fill="FFCC00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182" w:type="dxa"/>
            <w:shd w:val="clear" w:color="000000" w:fill="FFCC00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9C3B0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Азовская Анастасия Юрьевна</w:t>
            </w:r>
          </w:p>
        </w:tc>
      </w:tr>
      <w:tr w:rsidR="009C3B05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9C3B05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2" w:type="dxa"/>
            <w:shd w:val="clear" w:color="auto" w:fill="auto"/>
            <w:hideMark/>
          </w:tcPr>
          <w:p w:rsidR="009C3B05" w:rsidRPr="008107D8" w:rsidRDefault="009C3B05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най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на</w:t>
            </w:r>
            <w:proofErr w:type="spellEnd"/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а Юлия Вадимовна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Дарья Михайловна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ам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Романович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ая Юлия Сергеевна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Юлия Олеговна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Владимир Сергеевич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 Дмитрий Александрович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 Егор Андреевич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а Анастасия Игоревна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а Виктория Анатольевна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я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</w:tr>
      <w:tr w:rsidR="00265C80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265C80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2" w:type="dxa"/>
            <w:shd w:val="clear" w:color="auto" w:fill="auto"/>
            <w:hideMark/>
          </w:tcPr>
          <w:p w:rsidR="00265C80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Книпенберг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Павлович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 Иван Васильевич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Маргарит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ельевна</w:t>
            </w:r>
            <w:proofErr w:type="spellEnd"/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а Диан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левна</w:t>
            </w:r>
            <w:proofErr w:type="spellEnd"/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настасия Юрьевна</w:t>
            </w:r>
          </w:p>
        </w:tc>
      </w:tr>
      <w:tr w:rsidR="00E017FD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017FD" w:rsidRPr="008107D8" w:rsidRDefault="00265C80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2" w:type="dxa"/>
            <w:shd w:val="clear" w:color="auto" w:fill="auto"/>
            <w:hideMark/>
          </w:tcPr>
          <w:p w:rsidR="00E017FD" w:rsidRPr="008107D8" w:rsidRDefault="00E017FD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астасия Юрьевна</w:t>
            </w:r>
          </w:p>
        </w:tc>
      </w:tr>
      <w:tr w:rsidR="00160B29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82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 Валерия Александровна</w:t>
            </w:r>
          </w:p>
        </w:tc>
      </w:tr>
      <w:tr w:rsidR="00160B29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82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Павлов Владислав Владимирович</w:t>
            </w:r>
          </w:p>
        </w:tc>
      </w:tr>
      <w:tr w:rsidR="00160B29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82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ч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ндреевна</w:t>
            </w:r>
          </w:p>
        </w:tc>
      </w:tr>
      <w:tr w:rsidR="00160B29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82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к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Дмитриевна</w:t>
            </w:r>
          </w:p>
        </w:tc>
      </w:tr>
      <w:tr w:rsidR="00160B29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2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8107D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</w:tr>
      <w:tr w:rsidR="00160B29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82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Кристина Юрьевна</w:t>
            </w:r>
          </w:p>
        </w:tc>
      </w:tr>
      <w:tr w:rsidR="00160B29" w:rsidRPr="008107D8" w:rsidTr="009C3B0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82" w:type="dxa"/>
            <w:shd w:val="clear" w:color="auto" w:fill="auto"/>
            <w:hideMark/>
          </w:tcPr>
          <w:p w:rsidR="00160B29" w:rsidRPr="008107D8" w:rsidRDefault="00160B29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к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Сергеевна</w:t>
            </w:r>
          </w:p>
        </w:tc>
      </w:tr>
    </w:tbl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B29" w:rsidRPr="008107D8" w:rsidRDefault="00160B29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ЛД-328(МК)</w:t>
      </w:r>
    </w:p>
    <w:p w:rsidR="008107D8" w:rsidRPr="008107D8" w:rsidRDefault="008107D8" w:rsidP="008107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29" w:rsidRPr="008107D8" w:rsidRDefault="00160B29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: </w:t>
      </w:r>
      <w:r w:rsidR="00D75A01" w:rsidRPr="0081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Нина Викторовна 8-953-046-75-52</w:t>
      </w: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6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7211"/>
      </w:tblGrid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FFC000"/>
            <w:noWrap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229" w:type="dxa"/>
            <w:shd w:val="clear" w:color="auto" w:fill="FFC000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валиевна</w:t>
            </w:r>
            <w:proofErr w:type="spellEnd"/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Мария Александр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 Александр Дмитриевич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 Максим Алексеевич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ар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фовна</w:t>
            </w:r>
            <w:proofErr w:type="spellEnd"/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Дмитриевич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иктор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Денисовна (Гаврилова)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гов Егор Евгеньевич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Анна Андрее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мич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Вячеславович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л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янинова Анна Алексее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Анастасия Михайл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а Елизавета Дмитрие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а Анастасия Вячеслав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Софья Юрье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Марина Сергее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ов Виктор Михайлович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нин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на</w:t>
            </w:r>
            <w:proofErr w:type="spellEnd"/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Филипп Александрович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тдин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Татьяна Александр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 Максим Викторович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Полина Александр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ста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Павл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илова Анастасия Альберт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Федор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нник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ова Анастасия Александр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хян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уз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здатовна</w:t>
            </w:r>
            <w:proofErr w:type="spellEnd"/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алеев Владислав Андреевич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 Юлия Александро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яе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асильевна</w:t>
            </w:r>
          </w:p>
        </w:tc>
      </w:tr>
      <w:tr w:rsidR="00D75A01" w:rsidRPr="008107D8" w:rsidTr="00D75A01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shd w:val="clear" w:color="auto" w:fill="auto"/>
            <w:hideMark/>
          </w:tcPr>
          <w:p w:rsidR="00D75A01" w:rsidRPr="008107D8" w:rsidRDefault="00D75A01" w:rsidP="00810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рова</w:t>
            </w:r>
            <w:proofErr w:type="spellEnd"/>
            <w:r w:rsidRPr="0081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</w:tbl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FD" w:rsidRPr="008107D8" w:rsidRDefault="00E017FD" w:rsidP="008107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17FD" w:rsidRPr="008107D8" w:rsidSect="00A60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3B5"/>
    <w:rsid w:val="0005306E"/>
    <w:rsid w:val="001422C8"/>
    <w:rsid w:val="00160B29"/>
    <w:rsid w:val="0024001B"/>
    <w:rsid w:val="00265C80"/>
    <w:rsid w:val="004F418E"/>
    <w:rsid w:val="008107D8"/>
    <w:rsid w:val="008A0DAD"/>
    <w:rsid w:val="009C3B05"/>
    <w:rsid w:val="009D682C"/>
    <w:rsid w:val="009F3987"/>
    <w:rsid w:val="00A4438C"/>
    <w:rsid w:val="00A603B5"/>
    <w:rsid w:val="00CD6B3F"/>
    <w:rsid w:val="00CF631C"/>
    <w:rsid w:val="00D15933"/>
    <w:rsid w:val="00D27D57"/>
    <w:rsid w:val="00D75A01"/>
    <w:rsid w:val="00E017FD"/>
    <w:rsid w:val="00E20BF2"/>
    <w:rsid w:val="00F5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6905-FA42-48BE-B1D9-EBB9B079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yagina</dc:creator>
  <cp:lastModifiedBy>APinyagina</cp:lastModifiedBy>
  <cp:revision>4</cp:revision>
  <cp:lastPrinted>2020-08-31T09:22:00Z</cp:lastPrinted>
  <dcterms:created xsi:type="dcterms:W3CDTF">2020-08-31T04:00:00Z</dcterms:created>
  <dcterms:modified xsi:type="dcterms:W3CDTF">2020-08-31T10:30:00Z</dcterms:modified>
</cp:coreProperties>
</file>